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KUALA LUMPU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IK ARSHAD BIN NIK DAU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93003503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674100000028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000603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9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,588.8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IK ARSHAD BIN NIK DAU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1093003503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09:59:3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_syafi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09:59:3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